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股市陷阱系列  3  纪实形态虚假信号及破解方法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股市陷阱系列  3  纪实形态虚假信号及破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54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破解股市陷阱系列  3  纪实形态虚假信号及破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